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777" w14:textId="0E72D9B8" w:rsidR="004215E8" w:rsidRPr="00B8718B" w:rsidRDefault="008C4260" w:rsidP="001F1F0A">
      <w:pPr>
        <w:jc w:val="center"/>
        <w:rPr>
          <w:b/>
        </w:rPr>
      </w:pPr>
      <w:r>
        <w:rPr>
          <w:b/>
        </w:rPr>
        <w:t xml:space="preserve">BETHESDA </w:t>
      </w:r>
      <w:r w:rsidR="00EE59F3">
        <w:rPr>
          <w:b/>
        </w:rPr>
        <w:t>PREMIER CUP</w:t>
      </w:r>
    </w:p>
    <w:p w14:paraId="725407A2" w14:textId="77777777" w:rsidR="001F1F0A" w:rsidRPr="00B8718B" w:rsidRDefault="001F1F0A" w:rsidP="001F1F0A">
      <w:pPr>
        <w:jc w:val="center"/>
        <w:rPr>
          <w:b/>
        </w:rPr>
      </w:pPr>
      <w:r w:rsidRPr="00B8718B">
        <w:rPr>
          <w:b/>
        </w:rPr>
        <w:t>GUIDELINES/POLICIES/RULE ACKNOWLEDGEMENT</w:t>
      </w:r>
    </w:p>
    <w:p w14:paraId="1CB5D607" w14:textId="77777777" w:rsidR="001F1F0A" w:rsidRDefault="001F1F0A" w:rsidP="001F1F0A">
      <w:pPr>
        <w:jc w:val="center"/>
        <w:rPr>
          <w:b/>
          <w:sz w:val="28"/>
          <w:szCs w:val="28"/>
        </w:rPr>
      </w:pPr>
    </w:p>
    <w:p w14:paraId="4B1513C2" w14:textId="77777777" w:rsidR="00C504DD" w:rsidRDefault="00C504DD" w:rsidP="007F609C">
      <w:pPr>
        <w:rPr>
          <w:bCs/>
        </w:rPr>
      </w:pPr>
      <w:r>
        <w:rPr>
          <w:b/>
        </w:rPr>
        <w:t xml:space="preserve">SCORE REPORTING: </w:t>
      </w:r>
      <w:r>
        <w:rPr>
          <w:bCs/>
        </w:rPr>
        <w:t>The winning team, or the home team if the match is a tie, is responsible to report the score on the Premier Cup Ap immediately following the completion of the game.</w:t>
      </w:r>
    </w:p>
    <w:p w14:paraId="06E08DE8" w14:textId="464145EC" w:rsidR="007F609C" w:rsidRDefault="00C504DD" w:rsidP="007F609C">
      <w:pPr>
        <w:rPr>
          <w:b/>
        </w:rPr>
      </w:pPr>
      <w:r>
        <w:rPr>
          <w:b/>
        </w:rPr>
        <w:t>Girls Scoring Link:</w:t>
      </w:r>
    </w:p>
    <w:p w14:paraId="512456E2" w14:textId="0A2E63A5" w:rsidR="00C504DD" w:rsidRPr="007F609C" w:rsidRDefault="00C504DD" w:rsidP="007F609C">
      <w:pPr>
        <w:rPr>
          <w:b/>
        </w:rPr>
      </w:pPr>
      <w:r>
        <w:rPr>
          <w:b/>
        </w:rPr>
        <w:t>Boys Scoring Link:</w:t>
      </w:r>
    </w:p>
    <w:p w14:paraId="6FB0BC12" w14:textId="77777777" w:rsidR="007F609C" w:rsidRDefault="007F609C" w:rsidP="00B8718B">
      <w:pPr>
        <w:rPr>
          <w:b/>
        </w:rPr>
      </w:pPr>
    </w:p>
    <w:p w14:paraId="6A2BE09E" w14:textId="77777777" w:rsidR="001F1F0A" w:rsidRDefault="001F1F0A" w:rsidP="00B8718B">
      <w:r w:rsidRPr="00B8718B">
        <w:rPr>
          <w:b/>
        </w:rPr>
        <w:t>ALL FIELD SITES</w:t>
      </w:r>
      <w:r w:rsidR="004D7F8C">
        <w:rPr>
          <w:b/>
        </w:rPr>
        <w:t xml:space="preserve">: </w:t>
      </w:r>
      <w:r>
        <w:t>Parking in designated spaces only</w:t>
      </w:r>
      <w:r w:rsidR="004D7F8C">
        <w:t xml:space="preserve">; NO parking on grass. </w:t>
      </w:r>
      <w:r>
        <w:t>NO smoking or alcoholic beverages.</w:t>
      </w:r>
      <w:r w:rsidR="00B8718B">
        <w:t xml:space="preserve">  </w:t>
      </w:r>
      <w:r>
        <w:t>PICK UP ALL TRASH and clean up fields after use.</w:t>
      </w:r>
      <w:r w:rsidR="004D7F8C">
        <w:t xml:space="preserve"> </w:t>
      </w:r>
      <w:r>
        <w:t>NO pets.</w:t>
      </w:r>
      <w:r w:rsidR="00B8718B">
        <w:t xml:space="preserve">  </w:t>
      </w:r>
      <w:r>
        <w:t>Any player, spectator or team official deciding NOT to use the proper restroom facilities will IMMEDIATELY be dismissed from the tournament and grounds – NO WARNINGS</w:t>
      </w:r>
      <w:r w:rsidR="004D7F8C">
        <w:t xml:space="preserve">. </w:t>
      </w:r>
      <w:r>
        <w:t>Warm up is not permitted within the penalty area</w:t>
      </w:r>
      <w:r w:rsidR="004D7F8C">
        <w:t xml:space="preserve"> of any field b</w:t>
      </w:r>
      <w:r>
        <w:t>efore any game.</w:t>
      </w:r>
    </w:p>
    <w:p w14:paraId="305504C3" w14:textId="77777777" w:rsidR="001F1F0A" w:rsidRDefault="001F1F0A" w:rsidP="001F1F0A"/>
    <w:p w14:paraId="48A46DE1" w14:textId="77777777" w:rsidR="001F1F0A" w:rsidRDefault="001F1F0A" w:rsidP="001F1F0A">
      <w:r w:rsidRPr="00B8718B">
        <w:rPr>
          <w:b/>
        </w:rPr>
        <w:t>RULES</w:t>
      </w:r>
      <w:r w:rsidR="004D7F8C">
        <w:rPr>
          <w:b/>
        </w:rPr>
        <w:t>:</w:t>
      </w:r>
      <w:r>
        <w:t xml:space="preserve"> Any player who accumulates two yellow cards in the tournament will sit out the next game.  This policy applies to semi-final and final matches as well.  </w:t>
      </w:r>
      <w:r w:rsidR="00B8718B">
        <w:t>This is a policy of MSYSA and is a requirement to host the tournament.</w:t>
      </w:r>
      <w:r w:rsidR="004D7F8C">
        <w:t xml:space="preserve"> I have a copy of the tournament rules and will abide by them.</w:t>
      </w:r>
    </w:p>
    <w:p w14:paraId="67181DB0" w14:textId="77777777" w:rsidR="001F1F0A" w:rsidRDefault="001F1F0A" w:rsidP="001F1F0A"/>
    <w:p w14:paraId="2337D7AF" w14:textId="40DB72EB" w:rsidR="001F1F0A" w:rsidRDefault="001F1F0A" w:rsidP="001F1F0A">
      <w:r w:rsidRPr="00B8718B">
        <w:rPr>
          <w:b/>
        </w:rPr>
        <w:t>PLAYER CARDS</w:t>
      </w:r>
      <w:r w:rsidR="004D7F8C">
        <w:rPr>
          <w:b/>
        </w:rPr>
        <w:t>:</w:t>
      </w:r>
      <w:r>
        <w:t xml:space="preserve"> Player</w:t>
      </w:r>
      <w:r w:rsidR="00C504DD">
        <w:t>/coaches</w:t>
      </w:r>
      <w:r>
        <w:t xml:space="preserve"> cards</w:t>
      </w:r>
      <w:r w:rsidR="00C504DD">
        <w:t xml:space="preserve"> and tournament roster must be present at each match.</w:t>
      </w:r>
    </w:p>
    <w:p w14:paraId="305A19E2" w14:textId="77777777" w:rsidR="001F1F0A" w:rsidRDefault="001F1F0A" w:rsidP="001F1F0A"/>
    <w:p w14:paraId="0B9FCD9E" w14:textId="77777777" w:rsidR="001F1F0A" w:rsidRDefault="001F1F0A" w:rsidP="001F1F0A">
      <w:r w:rsidRPr="00B8718B">
        <w:rPr>
          <w:b/>
        </w:rPr>
        <w:t>ATHLETIC TRAINERS</w:t>
      </w:r>
      <w:r w:rsidR="004D7F8C">
        <w:rPr>
          <w:b/>
        </w:rPr>
        <w:t>:</w:t>
      </w:r>
      <w:r>
        <w:t xml:space="preserve"> Athletic trainers will be present at </w:t>
      </w:r>
      <w:r w:rsidR="00C66293">
        <w:t xml:space="preserve">the </w:t>
      </w:r>
      <w:r w:rsidR="00776F5D">
        <w:t xml:space="preserve">main </w:t>
      </w:r>
      <w:r w:rsidR="00C66293">
        <w:t>field</w:t>
      </w:r>
      <w:r w:rsidR="00776F5D">
        <w:t xml:space="preserve"> sites</w:t>
      </w:r>
      <w:r w:rsidR="00C66293">
        <w:t xml:space="preserve"> from 7</w:t>
      </w:r>
      <w:r w:rsidR="001A6AD1">
        <w:t>:30</w:t>
      </w:r>
      <w:r w:rsidR="00C66293">
        <w:t xml:space="preserve"> am until completion of games</w:t>
      </w:r>
      <w:r>
        <w:t xml:space="preserve"> each day.  </w:t>
      </w:r>
      <w:r w:rsidR="00B8718B">
        <w:t>Pre-game tape/pre-wrap must be provided by player.</w:t>
      </w:r>
    </w:p>
    <w:p w14:paraId="0C9FEA10" w14:textId="77777777" w:rsidR="00C66293" w:rsidRDefault="00C66293" w:rsidP="001F1F0A"/>
    <w:p w14:paraId="6DE31C1C" w14:textId="77777777" w:rsidR="00C66293" w:rsidRDefault="00C66293" w:rsidP="001F1F0A">
      <w:r w:rsidRPr="00B8718B">
        <w:rPr>
          <w:b/>
        </w:rPr>
        <w:t>MEDICAL RELEASE FORMS</w:t>
      </w:r>
      <w:r w:rsidR="004D7F8C">
        <w:rPr>
          <w:b/>
        </w:rPr>
        <w:t xml:space="preserve">: </w:t>
      </w:r>
      <w:r>
        <w:t>This form verifies that I have Medical Release forms for all players playing on my team in this tournament.  I release the Bethesda Soccer Club, and all participating sponsors, from all responsibility regarding injuries.</w:t>
      </w:r>
    </w:p>
    <w:p w14:paraId="3CBA5622" w14:textId="77777777" w:rsidR="00C66293" w:rsidRDefault="00C66293" w:rsidP="001F1F0A"/>
    <w:p w14:paraId="538728D9" w14:textId="77777777" w:rsidR="00C66293" w:rsidRDefault="00C66293" w:rsidP="001F1F0A">
      <w:r w:rsidRPr="00B8718B">
        <w:rPr>
          <w:b/>
        </w:rPr>
        <w:t>ABUSIVE BEHAVIOR</w:t>
      </w:r>
      <w:r w:rsidR="004D7F8C">
        <w:rPr>
          <w:b/>
        </w:rPr>
        <w:t>:</w:t>
      </w:r>
      <w:r>
        <w:t xml:space="preserve"> Any coach, parent, team official, player or spectator threatening violence to any individual will immediately be dismissed from the tournament.  Additionally, verbal abuse will not be </w:t>
      </w:r>
      <w:proofErr w:type="gramStart"/>
      <w:r>
        <w:t>tolerated</w:t>
      </w:r>
      <w:proofErr w:type="gramEnd"/>
      <w:r>
        <w:t xml:space="preserve"> and appropriate action will be taken by the Tournament Director which could result in the team’s dismiss</w:t>
      </w:r>
      <w:r w:rsidR="00B8718B">
        <w:t xml:space="preserve">al from the tournament.  </w:t>
      </w:r>
    </w:p>
    <w:p w14:paraId="0336E627" w14:textId="77777777" w:rsidR="00C66293" w:rsidRDefault="00C66293" w:rsidP="001F1F0A"/>
    <w:p w14:paraId="6C28070F" w14:textId="77777777" w:rsidR="00C66293" w:rsidRDefault="00C66293" w:rsidP="001F1F0A">
      <w:r w:rsidRPr="00B8718B">
        <w:rPr>
          <w:b/>
        </w:rPr>
        <w:t>HOTELS</w:t>
      </w:r>
      <w:r w:rsidR="004D7F8C">
        <w:rPr>
          <w:b/>
        </w:rPr>
        <w:t>:</w:t>
      </w:r>
      <w:r>
        <w:t xml:space="preserve"> Teams who are disrespectful and/or damage hotel property will be dismissed from the tournament and will not be accepted for future participation.  Additionally, the team(s) will be responsible for all expenses.</w:t>
      </w:r>
    </w:p>
    <w:p w14:paraId="56A3C0B0" w14:textId="77777777" w:rsidR="00C66293" w:rsidRDefault="00C66293" w:rsidP="001F1F0A"/>
    <w:p w14:paraId="778549B4" w14:textId="77777777" w:rsidR="00C66293" w:rsidRDefault="00C66293" w:rsidP="001F1F0A"/>
    <w:p w14:paraId="4F696438" w14:textId="77777777" w:rsidR="00C66293" w:rsidRPr="00B8718B" w:rsidRDefault="00B8718B" w:rsidP="001F1F0A">
      <w:pPr>
        <w:rPr>
          <w:b/>
        </w:rPr>
      </w:pPr>
      <w:r w:rsidRPr="00B8718B">
        <w:rPr>
          <w:b/>
        </w:rPr>
        <w:t>I accept and will abide by the above rules/guidelines/liability</w:t>
      </w:r>
      <w:r w:rsidR="007A41DA">
        <w:rPr>
          <w:b/>
        </w:rPr>
        <w:t xml:space="preserve"> </w:t>
      </w:r>
      <w:r w:rsidRPr="00B8718B">
        <w:rPr>
          <w:b/>
        </w:rPr>
        <w:t>on behalf of my team.</w:t>
      </w:r>
    </w:p>
    <w:p w14:paraId="19368C7E" w14:textId="77777777" w:rsidR="00B8718B" w:rsidRDefault="00B8718B" w:rsidP="001F1F0A"/>
    <w:p w14:paraId="5CB87093" w14:textId="77777777" w:rsidR="00B8718B" w:rsidRPr="00B8718B" w:rsidRDefault="00B8718B" w:rsidP="001F1F0A">
      <w:pPr>
        <w:rPr>
          <w:b/>
        </w:rPr>
      </w:pPr>
      <w:r w:rsidRPr="00B8718B">
        <w:rPr>
          <w:b/>
        </w:rPr>
        <w:t>TEAM_________________________________________</w:t>
      </w:r>
      <w:proofErr w:type="gramStart"/>
      <w:r w:rsidRPr="00B8718B">
        <w:rPr>
          <w:b/>
        </w:rPr>
        <w:t>_  U</w:t>
      </w:r>
      <w:proofErr w:type="gramEnd"/>
      <w:r w:rsidRPr="00B8718B">
        <w:rPr>
          <w:b/>
        </w:rPr>
        <w:t>______  boys/girls</w:t>
      </w:r>
    </w:p>
    <w:p w14:paraId="2AC39716" w14:textId="77777777" w:rsidR="00B8718B" w:rsidRPr="00B8718B" w:rsidRDefault="00B8718B" w:rsidP="001F1F0A">
      <w:pPr>
        <w:rPr>
          <w:b/>
        </w:rPr>
      </w:pPr>
    </w:p>
    <w:p w14:paraId="2C87FF1C" w14:textId="77777777" w:rsidR="00B8718B" w:rsidRPr="00B8718B" w:rsidRDefault="00B8718B" w:rsidP="001F1F0A">
      <w:pPr>
        <w:rPr>
          <w:b/>
        </w:rPr>
      </w:pPr>
      <w:r w:rsidRPr="00B8718B">
        <w:rPr>
          <w:b/>
        </w:rPr>
        <w:t>PRINT NAME____________________________________________</w:t>
      </w:r>
    </w:p>
    <w:p w14:paraId="7852A006" w14:textId="77777777" w:rsidR="00B8718B" w:rsidRPr="00B8718B" w:rsidRDefault="00B8718B" w:rsidP="001F1F0A">
      <w:pPr>
        <w:rPr>
          <w:b/>
        </w:rPr>
      </w:pPr>
    </w:p>
    <w:p w14:paraId="14D1F1A1" w14:textId="77777777" w:rsidR="001F1F0A" w:rsidRDefault="00B8718B" w:rsidP="001F1F0A">
      <w:pPr>
        <w:rPr>
          <w:b/>
        </w:rPr>
      </w:pPr>
      <w:r w:rsidRPr="00B8718B">
        <w:rPr>
          <w:b/>
        </w:rPr>
        <w:t>SIGN NAME_________________________________________DATE_____________</w:t>
      </w:r>
    </w:p>
    <w:p w14:paraId="552F733F" w14:textId="77777777" w:rsidR="004D7F8C" w:rsidRPr="003E4122" w:rsidRDefault="004D7F8C" w:rsidP="003E4122">
      <w:pPr>
        <w:jc w:val="center"/>
        <w:rPr>
          <w:b/>
          <w:color w:val="FF0000"/>
        </w:rPr>
      </w:pPr>
      <w:r w:rsidRPr="004D7F8C">
        <w:rPr>
          <w:b/>
          <w:color w:val="FF0000"/>
        </w:rPr>
        <w:t xml:space="preserve">Forms completed electronically DO NOT require a signature.  </w:t>
      </w:r>
      <w:r>
        <w:rPr>
          <w:b/>
          <w:color w:val="FF0000"/>
        </w:rPr>
        <w:br/>
      </w:r>
      <w:r w:rsidRPr="004D7F8C">
        <w:rPr>
          <w:b/>
          <w:color w:val="FF0000"/>
        </w:rPr>
        <w:t>Typed names will constitute a signature and agreement with the given statement</w:t>
      </w:r>
      <w:r>
        <w:rPr>
          <w:b/>
          <w:color w:val="FF0000"/>
        </w:rPr>
        <w:t>s</w:t>
      </w:r>
    </w:p>
    <w:sectPr w:rsidR="004D7F8C" w:rsidRPr="003E4122" w:rsidSect="004D7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18F4" w14:textId="77777777" w:rsidR="00EA4B1B" w:rsidRDefault="00EA4B1B" w:rsidP="003E4122">
      <w:r>
        <w:separator/>
      </w:r>
    </w:p>
  </w:endnote>
  <w:endnote w:type="continuationSeparator" w:id="0">
    <w:p w14:paraId="64934DBC" w14:textId="77777777" w:rsidR="00EA4B1B" w:rsidRDefault="00EA4B1B" w:rsidP="003E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4CC9" w14:textId="77777777" w:rsidR="003E4122" w:rsidRDefault="003E4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60F1" w14:textId="77777777" w:rsidR="003E4122" w:rsidRDefault="003E4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1F2C" w14:textId="77777777" w:rsidR="003E4122" w:rsidRDefault="003E4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B67E" w14:textId="77777777" w:rsidR="00EA4B1B" w:rsidRDefault="00EA4B1B" w:rsidP="003E4122">
      <w:r>
        <w:separator/>
      </w:r>
    </w:p>
  </w:footnote>
  <w:footnote w:type="continuationSeparator" w:id="0">
    <w:p w14:paraId="4029F062" w14:textId="77777777" w:rsidR="00EA4B1B" w:rsidRDefault="00EA4B1B" w:rsidP="003E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7A8" w14:textId="77777777" w:rsidR="003E4122" w:rsidRDefault="00EA4B1B">
    <w:pPr>
      <w:pStyle w:val="Header"/>
    </w:pPr>
    <w:r>
      <w:rPr>
        <w:noProof/>
      </w:rPr>
      <w:pict w14:anchorId="72CCF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84436" o:spid="_x0000_s1027" type="#_x0000_t75" alt="Premier Cup Logo copy" style="position:absolute;margin-left:0;margin-top:0;width:539.95pt;height:660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mier Cup Logo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C75B" w14:textId="77777777" w:rsidR="003E4122" w:rsidRDefault="00EA4B1B">
    <w:pPr>
      <w:pStyle w:val="Header"/>
    </w:pPr>
    <w:r>
      <w:rPr>
        <w:noProof/>
      </w:rPr>
      <w:pict w14:anchorId="3C5D8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84437" o:spid="_x0000_s1026" type="#_x0000_t75" alt="Premier Cup Logo copy" style="position:absolute;margin-left:0;margin-top:0;width:539.95pt;height:660.4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mier Cup Logo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8346" w14:textId="77777777" w:rsidR="003E4122" w:rsidRDefault="00EA4B1B">
    <w:pPr>
      <w:pStyle w:val="Header"/>
    </w:pPr>
    <w:r>
      <w:rPr>
        <w:noProof/>
      </w:rPr>
      <w:pict w14:anchorId="6BB86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84435" o:spid="_x0000_s1025" type="#_x0000_t75" alt="Premier Cup Logo copy" style="position:absolute;margin-left:0;margin-top:0;width:539.95pt;height:660.4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mier Cup Logo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CB9"/>
    <w:multiLevelType w:val="hybridMultilevel"/>
    <w:tmpl w:val="F17E0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0A"/>
    <w:rsid w:val="00045E25"/>
    <w:rsid w:val="000852F0"/>
    <w:rsid w:val="000C4DFB"/>
    <w:rsid w:val="000C51B3"/>
    <w:rsid w:val="000F77EA"/>
    <w:rsid w:val="00135C20"/>
    <w:rsid w:val="00164CEB"/>
    <w:rsid w:val="00170D89"/>
    <w:rsid w:val="00173D90"/>
    <w:rsid w:val="001A6AD1"/>
    <w:rsid w:val="001D2787"/>
    <w:rsid w:val="001F1F0A"/>
    <w:rsid w:val="002E7A0B"/>
    <w:rsid w:val="002E7B2B"/>
    <w:rsid w:val="002F0825"/>
    <w:rsid w:val="0033201C"/>
    <w:rsid w:val="00340CB4"/>
    <w:rsid w:val="003779CB"/>
    <w:rsid w:val="003B40EE"/>
    <w:rsid w:val="003E4122"/>
    <w:rsid w:val="004215E8"/>
    <w:rsid w:val="00466C76"/>
    <w:rsid w:val="004715E7"/>
    <w:rsid w:val="00496A6D"/>
    <w:rsid w:val="004C1811"/>
    <w:rsid w:val="004D7F8C"/>
    <w:rsid w:val="00520773"/>
    <w:rsid w:val="0052639F"/>
    <w:rsid w:val="0055298B"/>
    <w:rsid w:val="005958C2"/>
    <w:rsid w:val="005B683E"/>
    <w:rsid w:val="005C7FAB"/>
    <w:rsid w:val="005D7146"/>
    <w:rsid w:val="005E3313"/>
    <w:rsid w:val="005F49AA"/>
    <w:rsid w:val="00624677"/>
    <w:rsid w:val="0068260E"/>
    <w:rsid w:val="00752B42"/>
    <w:rsid w:val="00752DF0"/>
    <w:rsid w:val="00776F5D"/>
    <w:rsid w:val="007A41DA"/>
    <w:rsid w:val="007A7EC1"/>
    <w:rsid w:val="007D7B98"/>
    <w:rsid w:val="007F609C"/>
    <w:rsid w:val="0080281B"/>
    <w:rsid w:val="00857D4E"/>
    <w:rsid w:val="008C4260"/>
    <w:rsid w:val="008E203E"/>
    <w:rsid w:val="009924AD"/>
    <w:rsid w:val="00A04EFA"/>
    <w:rsid w:val="00A14C36"/>
    <w:rsid w:val="00A33742"/>
    <w:rsid w:val="00A40EF8"/>
    <w:rsid w:val="00AD6860"/>
    <w:rsid w:val="00AF0B22"/>
    <w:rsid w:val="00B429E1"/>
    <w:rsid w:val="00B46291"/>
    <w:rsid w:val="00B624C1"/>
    <w:rsid w:val="00B8718B"/>
    <w:rsid w:val="00C04629"/>
    <w:rsid w:val="00C31185"/>
    <w:rsid w:val="00C504DD"/>
    <w:rsid w:val="00C66293"/>
    <w:rsid w:val="00CB025E"/>
    <w:rsid w:val="00CD6344"/>
    <w:rsid w:val="00CE3546"/>
    <w:rsid w:val="00CE47ED"/>
    <w:rsid w:val="00D22FA8"/>
    <w:rsid w:val="00D52AD7"/>
    <w:rsid w:val="00D5304D"/>
    <w:rsid w:val="00DC6474"/>
    <w:rsid w:val="00E80F28"/>
    <w:rsid w:val="00E849D3"/>
    <w:rsid w:val="00EA4B1B"/>
    <w:rsid w:val="00EB770D"/>
    <w:rsid w:val="00EC1F28"/>
    <w:rsid w:val="00EE59F3"/>
    <w:rsid w:val="00EF4182"/>
    <w:rsid w:val="00F12FFE"/>
    <w:rsid w:val="00F16401"/>
    <w:rsid w:val="00F340EA"/>
    <w:rsid w:val="00F8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39FEB"/>
  <w15:docId w15:val="{EBD730BD-1247-0A44-8758-305C1D3D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6293"/>
    <w:rPr>
      <w:color w:val="0000FF"/>
      <w:u w:val="single"/>
    </w:rPr>
  </w:style>
  <w:style w:type="paragraph" w:styleId="Header">
    <w:name w:val="header"/>
    <w:basedOn w:val="Normal"/>
    <w:link w:val="HeaderChar"/>
    <w:rsid w:val="003E41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122"/>
    <w:rPr>
      <w:sz w:val="24"/>
      <w:szCs w:val="24"/>
    </w:rPr>
  </w:style>
  <w:style w:type="paragraph" w:styleId="Footer">
    <w:name w:val="footer"/>
    <w:basedOn w:val="Normal"/>
    <w:link w:val="FooterChar"/>
    <w:rsid w:val="003E41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4A39-FB39-4A31-ACD9-4FE86A3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SDA SOCCER CLUB THANKSGIVING TOURNAMENT</vt:lpstr>
    </vt:vector>
  </TitlesOfParts>
  <Company>GWUMC</Company>
  <LinksUpToDate>false</LinksUpToDate>
  <CharactersWithSpaces>2488</CharactersWithSpaces>
  <SharedDoc>false</SharedDoc>
  <HLinks>
    <vt:vector size="6" baseType="variant"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www.bethesda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SDA SOCCER CLUB THANKSGIVING TOURNAMENT</dc:title>
  <dc:creator>msdrmg</dc:creator>
  <cp:lastModifiedBy>Brad  Roos</cp:lastModifiedBy>
  <cp:revision>3</cp:revision>
  <dcterms:created xsi:type="dcterms:W3CDTF">2022-03-30T13:33:00Z</dcterms:created>
  <dcterms:modified xsi:type="dcterms:W3CDTF">2022-03-30T13:39:00Z</dcterms:modified>
</cp:coreProperties>
</file>